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1E" w:rsidRPr="005B3D26" w:rsidRDefault="002F2E06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13271E" w:rsidRPr="005B3D26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13271E" w:rsidRPr="005B3D26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Pr="00F41661" w:rsidRDefault="0013271E" w:rsidP="00AA7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3271E" w:rsidRPr="0045689D" w:rsidRDefault="0013271E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380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</w:t>
      </w:r>
      <w:r w:rsidR="00AF51AD">
        <w:rPr>
          <w:rFonts w:ascii="Times New Roman" w:hAnsi="Times New Roman" w:cs="Times New Roman"/>
          <w:sz w:val="28"/>
          <w:szCs w:val="28"/>
        </w:rPr>
        <w:t>К</w:t>
      </w:r>
      <w:r w:rsidRPr="00007380">
        <w:rPr>
          <w:rFonts w:ascii="Times New Roman" w:hAnsi="Times New Roman" w:cs="Times New Roman"/>
          <w:sz w:val="28"/>
          <w:szCs w:val="28"/>
        </w:rPr>
        <w:t>онтрольно-счетную палату                         Ханты-Мансийского района ответственным исполнителем                                 – Департаментом строительства, архитектуры и жилищно-коммунального хозяйства администрации Ханты-Мансийского района                                   (</w:t>
      </w:r>
      <w:r w:rsidRPr="0045689D">
        <w:rPr>
          <w:rFonts w:ascii="Times New Roman" w:hAnsi="Times New Roman" w:cs="Times New Roman"/>
          <w:sz w:val="28"/>
          <w:szCs w:val="28"/>
        </w:rPr>
        <w:t xml:space="preserve">далее – Департамент)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71E" w:rsidRPr="0045689D" w:rsidRDefault="0013271E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D">
        <w:rPr>
          <w:rFonts w:ascii="Times New Roman" w:hAnsi="Times New Roman" w:cs="Times New Roman"/>
          <w:sz w:val="28"/>
          <w:szCs w:val="28"/>
        </w:rPr>
        <w:t>1. пояснительн</w:t>
      </w:r>
      <w:r w:rsidR="00B20BB1" w:rsidRPr="0045689D">
        <w:rPr>
          <w:rFonts w:ascii="Times New Roman" w:hAnsi="Times New Roman" w:cs="Times New Roman"/>
          <w:sz w:val="28"/>
          <w:szCs w:val="28"/>
        </w:rPr>
        <w:t>ая записка</w:t>
      </w:r>
      <w:r w:rsidRPr="0045689D">
        <w:rPr>
          <w:rFonts w:ascii="Times New Roman" w:hAnsi="Times New Roman" w:cs="Times New Roman"/>
          <w:sz w:val="28"/>
          <w:szCs w:val="28"/>
        </w:rPr>
        <w:t xml:space="preserve"> от </w:t>
      </w:r>
      <w:r w:rsidR="0045689D" w:rsidRPr="0045689D">
        <w:rPr>
          <w:rFonts w:ascii="Times New Roman" w:hAnsi="Times New Roman" w:cs="Times New Roman"/>
          <w:sz w:val="28"/>
          <w:szCs w:val="28"/>
        </w:rPr>
        <w:t>22.09</w:t>
      </w:r>
      <w:r w:rsidR="00B45B9F" w:rsidRPr="0045689D">
        <w:rPr>
          <w:rFonts w:ascii="Times New Roman" w:hAnsi="Times New Roman" w:cs="Times New Roman"/>
          <w:sz w:val="28"/>
          <w:szCs w:val="28"/>
        </w:rPr>
        <w:t>.2022</w:t>
      </w:r>
      <w:r w:rsidR="00105481" w:rsidRPr="0045689D">
        <w:rPr>
          <w:rFonts w:ascii="Times New Roman" w:hAnsi="Times New Roman" w:cs="Times New Roman"/>
          <w:sz w:val="28"/>
          <w:szCs w:val="28"/>
        </w:rPr>
        <w:t xml:space="preserve"> </w:t>
      </w:r>
      <w:r w:rsidR="00166109" w:rsidRPr="0045689D">
        <w:rPr>
          <w:rFonts w:ascii="Times New Roman" w:hAnsi="Times New Roman" w:cs="Times New Roman"/>
          <w:sz w:val="28"/>
          <w:szCs w:val="28"/>
        </w:rPr>
        <w:t xml:space="preserve">№ </w:t>
      </w:r>
      <w:r w:rsidR="0045689D" w:rsidRPr="0045689D">
        <w:rPr>
          <w:rFonts w:ascii="Times New Roman" w:hAnsi="Times New Roman" w:cs="Times New Roman"/>
          <w:sz w:val="28"/>
          <w:szCs w:val="28"/>
        </w:rPr>
        <w:t>140</w:t>
      </w:r>
      <w:r w:rsidR="008A4BAB" w:rsidRPr="0045689D">
        <w:rPr>
          <w:rFonts w:ascii="Times New Roman" w:hAnsi="Times New Roman" w:cs="Times New Roman"/>
          <w:sz w:val="28"/>
          <w:szCs w:val="28"/>
        </w:rPr>
        <w:t>;</w:t>
      </w:r>
    </w:p>
    <w:p w:rsidR="00BE3031" w:rsidRPr="0045689D" w:rsidRDefault="0013271E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D">
        <w:rPr>
          <w:rFonts w:ascii="Times New Roman" w:hAnsi="Times New Roman" w:cs="Times New Roman"/>
          <w:sz w:val="28"/>
          <w:szCs w:val="28"/>
        </w:rPr>
        <w:t xml:space="preserve">2. </w:t>
      </w:r>
      <w:r w:rsidR="00BE3031" w:rsidRPr="0045689D">
        <w:rPr>
          <w:rFonts w:ascii="Times New Roman" w:hAnsi="Times New Roman" w:cs="Times New Roman"/>
          <w:sz w:val="28"/>
          <w:szCs w:val="28"/>
        </w:rPr>
        <w:t>заключени</w:t>
      </w:r>
      <w:r w:rsidR="00B20BB1" w:rsidRPr="0045689D">
        <w:rPr>
          <w:rFonts w:ascii="Times New Roman" w:hAnsi="Times New Roman" w:cs="Times New Roman"/>
          <w:sz w:val="28"/>
          <w:szCs w:val="28"/>
        </w:rPr>
        <w:t>е</w:t>
      </w:r>
      <w:r w:rsidR="00BE3031" w:rsidRPr="0045689D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Ханты-Мансийского района от </w:t>
      </w:r>
      <w:r w:rsidR="0045689D" w:rsidRPr="0045689D">
        <w:rPr>
          <w:rFonts w:ascii="Times New Roman" w:hAnsi="Times New Roman" w:cs="Times New Roman"/>
          <w:sz w:val="28"/>
          <w:szCs w:val="28"/>
        </w:rPr>
        <w:t>29.09</w:t>
      </w:r>
      <w:r w:rsidR="00B45B9F" w:rsidRPr="0045689D">
        <w:rPr>
          <w:rFonts w:ascii="Times New Roman" w:hAnsi="Times New Roman" w:cs="Times New Roman"/>
          <w:sz w:val="28"/>
          <w:szCs w:val="28"/>
        </w:rPr>
        <w:t>.2022</w:t>
      </w:r>
      <w:r w:rsidR="00BE3031" w:rsidRPr="0045689D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45689D" w:rsidRPr="0045689D">
        <w:rPr>
          <w:rFonts w:ascii="Times New Roman" w:hAnsi="Times New Roman" w:cs="Times New Roman"/>
          <w:sz w:val="28"/>
          <w:szCs w:val="28"/>
        </w:rPr>
        <w:t>1892</w:t>
      </w:r>
      <w:r w:rsidR="0051149C" w:rsidRPr="0045689D">
        <w:rPr>
          <w:rFonts w:ascii="Times New Roman" w:hAnsi="Times New Roman" w:cs="Times New Roman"/>
          <w:sz w:val="28"/>
          <w:szCs w:val="28"/>
        </w:rPr>
        <w:t>;</w:t>
      </w:r>
    </w:p>
    <w:p w:rsidR="0013271E" w:rsidRPr="0045689D" w:rsidRDefault="00BE3031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D">
        <w:rPr>
          <w:rFonts w:ascii="Times New Roman" w:hAnsi="Times New Roman" w:cs="Times New Roman"/>
          <w:sz w:val="28"/>
          <w:szCs w:val="28"/>
        </w:rPr>
        <w:t xml:space="preserve">3. </w:t>
      </w:r>
      <w:r w:rsidR="0013271E" w:rsidRPr="0045689D">
        <w:rPr>
          <w:rFonts w:ascii="Times New Roman" w:hAnsi="Times New Roman" w:cs="Times New Roman"/>
          <w:sz w:val="28"/>
          <w:szCs w:val="28"/>
        </w:rPr>
        <w:t>заключени</w:t>
      </w:r>
      <w:r w:rsidR="00B20BB1" w:rsidRPr="0045689D">
        <w:rPr>
          <w:rFonts w:ascii="Times New Roman" w:hAnsi="Times New Roman" w:cs="Times New Roman"/>
          <w:sz w:val="28"/>
          <w:szCs w:val="28"/>
        </w:rPr>
        <w:t>е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45689D" w:rsidRPr="0045689D">
        <w:rPr>
          <w:rFonts w:ascii="Times New Roman" w:hAnsi="Times New Roman" w:cs="Times New Roman"/>
          <w:sz w:val="28"/>
          <w:szCs w:val="28"/>
        </w:rPr>
        <w:t>17.10</w:t>
      </w:r>
      <w:r w:rsidR="00B45B9F" w:rsidRPr="0045689D">
        <w:rPr>
          <w:rFonts w:ascii="Times New Roman" w:hAnsi="Times New Roman" w:cs="Times New Roman"/>
          <w:sz w:val="28"/>
          <w:szCs w:val="28"/>
        </w:rPr>
        <w:t>.2022</w:t>
      </w:r>
      <w:r w:rsidR="00105481" w:rsidRPr="0045689D">
        <w:rPr>
          <w:rFonts w:ascii="Times New Roman" w:hAnsi="Times New Roman" w:cs="Times New Roman"/>
          <w:sz w:val="28"/>
          <w:szCs w:val="28"/>
        </w:rPr>
        <w:t xml:space="preserve"> </w:t>
      </w:r>
      <w:r w:rsidR="0013271E" w:rsidRPr="0045689D">
        <w:rPr>
          <w:rFonts w:ascii="Times New Roman" w:hAnsi="Times New Roman" w:cs="Times New Roman"/>
          <w:sz w:val="28"/>
          <w:szCs w:val="28"/>
        </w:rPr>
        <w:t>№ 05-Исх-</w:t>
      </w:r>
      <w:r w:rsidR="0045689D" w:rsidRPr="0045689D">
        <w:rPr>
          <w:rFonts w:ascii="Times New Roman" w:hAnsi="Times New Roman" w:cs="Times New Roman"/>
          <w:sz w:val="28"/>
          <w:szCs w:val="28"/>
        </w:rPr>
        <w:t>1654</w:t>
      </w:r>
      <w:r w:rsidR="0013271E" w:rsidRPr="0045689D">
        <w:rPr>
          <w:rFonts w:ascii="Times New Roman" w:hAnsi="Times New Roman" w:cs="Times New Roman"/>
          <w:sz w:val="28"/>
          <w:szCs w:val="28"/>
        </w:rPr>
        <w:t>;</w:t>
      </w:r>
    </w:p>
    <w:p w:rsidR="0013271E" w:rsidRPr="0045689D" w:rsidRDefault="00B20BB1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D">
        <w:rPr>
          <w:rFonts w:ascii="Times New Roman" w:hAnsi="Times New Roman" w:cs="Times New Roman"/>
          <w:sz w:val="28"/>
          <w:szCs w:val="28"/>
        </w:rPr>
        <w:t>4. заключение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                                от </w:t>
      </w:r>
      <w:r w:rsidR="0045689D" w:rsidRPr="0045689D">
        <w:rPr>
          <w:rFonts w:ascii="Times New Roman" w:hAnsi="Times New Roman" w:cs="Times New Roman"/>
          <w:sz w:val="28"/>
          <w:szCs w:val="28"/>
        </w:rPr>
        <w:t>06.10</w:t>
      </w:r>
      <w:r w:rsidR="00B45B9F" w:rsidRPr="0045689D">
        <w:rPr>
          <w:rFonts w:ascii="Times New Roman" w:hAnsi="Times New Roman" w:cs="Times New Roman"/>
          <w:sz w:val="28"/>
          <w:szCs w:val="28"/>
        </w:rPr>
        <w:t>.2022</w:t>
      </w:r>
      <w:r w:rsidR="00105481" w:rsidRPr="0045689D">
        <w:rPr>
          <w:rFonts w:ascii="Times New Roman" w:hAnsi="Times New Roman" w:cs="Times New Roman"/>
          <w:sz w:val="28"/>
          <w:szCs w:val="28"/>
        </w:rPr>
        <w:t xml:space="preserve"> </w:t>
      </w:r>
      <w:r w:rsidR="0013271E" w:rsidRPr="0045689D">
        <w:rPr>
          <w:rFonts w:ascii="Times New Roman" w:hAnsi="Times New Roman" w:cs="Times New Roman"/>
          <w:sz w:val="28"/>
          <w:szCs w:val="28"/>
        </w:rPr>
        <w:t>№ 0</w:t>
      </w:r>
      <w:r w:rsidR="00105481" w:rsidRPr="0045689D">
        <w:rPr>
          <w:rFonts w:ascii="Times New Roman" w:hAnsi="Times New Roman" w:cs="Times New Roman"/>
          <w:sz w:val="28"/>
          <w:szCs w:val="28"/>
        </w:rPr>
        <w:t>4</w:t>
      </w:r>
      <w:r w:rsidR="0013271E" w:rsidRPr="0045689D">
        <w:rPr>
          <w:rFonts w:ascii="Times New Roman" w:hAnsi="Times New Roman" w:cs="Times New Roman"/>
          <w:sz w:val="28"/>
          <w:szCs w:val="28"/>
        </w:rPr>
        <w:t>-Исх-</w:t>
      </w:r>
      <w:r w:rsidR="0045689D" w:rsidRPr="0045689D">
        <w:rPr>
          <w:rFonts w:ascii="Times New Roman" w:hAnsi="Times New Roman" w:cs="Times New Roman"/>
          <w:sz w:val="28"/>
          <w:szCs w:val="28"/>
        </w:rPr>
        <w:t>4774</w:t>
      </w:r>
      <w:r w:rsidR="0013271E" w:rsidRPr="0045689D">
        <w:rPr>
          <w:rFonts w:ascii="Times New Roman" w:hAnsi="Times New Roman" w:cs="Times New Roman"/>
          <w:sz w:val="28"/>
          <w:szCs w:val="28"/>
        </w:rPr>
        <w:t>;</w:t>
      </w:r>
    </w:p>
    <w:p w:rsidR="00E57C0F" w:rsidRPr="0045689D" w:rsidRDefault="00B20BB1" w:rsidP="0075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D">
        <w:rPr>
          <w:rFonts w:ascii="Times New Roman" w:hAnsi="Times New Roman" w:cs="Times New Roman"/>
          <w:sz w:val="28"/>
          <w:szCs w:val="28"/>
        </w:rPr>
        <w:t>5. заключение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</w:t>
      </w:r>
      <w:proofErr w:type="spellStart"/>
      <w:r w:rsidR="0013271E" w:rsidRPr="004568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3271E" w:rsidRPr="0045689D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="0045689D" w:rsidRPr="0045689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3271E" w:rsidRPr="0045689D">
        <w:rPr>
          <w:rFonts w:ascii="Times New Roman" w:hAnsi="Times New Roman" w:cs="Times New Roman"/>
          <w:sz w:val="28"/>
          <w:szCs w:val="28"/>
        </w:rPr>
        <w:t>юридическо</w:t>
      </w:r>
      <w:r w:rsidR="0045689D" w:rsidRPr="0045689D">
        <w:rPr>
          <w:rFonts w:ascii="Times New Roman" w:hAnsi="Times New Roman" w:cs="Times New Roman"/>
          <w:sz w:val="28"/>
          <w:szCs w:val="28"/>
        </w:rPr>
        <w:t xml:space="preserve">й, кадровой работы и муниципальной службы 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89D" w:rsidRPr="004568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689D" w:rsidRPr="0045689D">
        <w:rPr>
          <w:rFonts w:ascii="Times New Roman" w:hAnsi="Times New Roman" w:cs="Times New Roman"/>
          <w:sz w:val="28"/>
          <w:szCs w:val="28"/>
        </w:rPr>
        <w:t>19.10</w:t>
      </w:r>
      <w:r w:rsidR="00B45B9F" w:rsidRPr="0045689D">
        <w:rPr>
          <w:rFonts w:ascii="Times New Roman" w:hAnsi="Times New Roman" w:cs="Times New Roman"/>
          <w:sz w:val="28"/>
          <w:szCs w:val="28"/>
        </w:rPr>
        <w:t>.2022</w:t>
      </w:r>
      <w:r w:rsidR="0013271E" w:rsidRPr="0045689D">
        <w:rPr>
          <w:rFonts w:ascii="Times New Roman" w:hAnsi="Times New Roman" w:cs="Times New Roman"/>
          <w:sz w:val="28"/>
          <w:szCs w:val="28"/>
        </w:rPr>
        <w:t xml:space="preserve"> № </w:t>
      </w:r>
      <w:r w:rsidR="0045689D" w:rsidRPr="0045689D">
        <w:rPr>
          <w:rFonts w:ascii="Times New Roman" w:hAnsi="Times New Roman" w:cs="Times New Roman"/>
          <w:sz w:val="28"/>
          <w:szCs w:val="28"/>
        </w:rPr>
        <w:t>268</w:t>
      </w:r>
      <w:r w:rsidR="008A4BAB" w:rsidRPr="0045689D">
        <w:rPr>
          <w:rFonts w:ascii="Times New Roman" w:hAnsi="Times New Roman" w:cs="Times New Roman"/>
          <w:sz w:val="28"/>
          <w:szCs w:val="28"/>
        </w:rPr>
        <w:t>.</w:t>
      </w:r>
    </w:p>
    <w:p w:rsidR="002A5B5E" w:rsidRPr="0045689D" w:rsidRDefault="002A5B5E" w:rsidP="00754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89D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рекомендован к утверждению. </w:t>
      </w:r>
    </w:p>
    <w:p w:rsidR="0045689D" w:rsidRPr="00A06ACE" w:rsidRDefault="0045689D" w:rsidP="007541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а последовательность направления Проекта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, определенная пунктом 5.3. постановления администрации Ханты-Мансийского района от 18.10.2021 № 252 «О порядке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муниципальных программ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89D" w:rsidRDefault="0045689D" w:rsidP="007541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предлагает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установленной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роекта программы на экспертизу. </w:t>
      </w:r>
    </w:p>
    <w:p w:rsidR="002A5B5E" w:rsidRPr="00F41661" w:rsidRDefault="00BF6672" w:rsidP="00754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A61D6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</w:t>
      </w:r>
      <w:r w:rsidRPr="00C7724C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соответствует объему бюджетных ассигнований, утвержденному решением Думы Ханты-Мансийского района 16.09.2022</w:t>
      </w:r>
      <w:r w:rsidRPr="00C7724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C7724C">
        <w:rPr>
          <w:rFonts w:ascii="Times New Roman" w:hAnsi="Times New Roman" w:cs="Times New Roman"/>
          <w:sz w:val="28"/>
          <w:szCs w:val="28"/>
        </w:rPr>
        <w:t>«</w:t>
      </w:r>
      <w:r w:rsidRPr="00C7724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</w:t>
      </w:r>
      <w:r w:rsidR="002A5B5E" w:rsidRPr="00F41661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</w:p>
    <w:p w:rsidR="009828E7" w:rsidRDefault="00CD3EF5" w:rsidP="00754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</w:t>
      </w:r>
      <w:r w:rsidR="00E804C9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04C9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</w:t>
      </w: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»</w:t>
      </w:r>
      <w:r w:rsidR="00E804C9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474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</w:t>
      </w:r>
      <w:r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90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31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65090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0474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>851,0</w:t>
      </w:r>
      <w:r w:rsidR="00865090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28E7" w:rsidRP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</w:t>
      </w:r>
      <w:r w:rsidR="009828E7" w:rsidRP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28E7" w:rsidRP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</w:t>
      </w:r>
      <w:r w:rsidR="0031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828E7" w:rsidRP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комплексного развития социальной инфраструктуры </w:t>
      </w:r>
      <w:r w:rsidR="0031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828E7" w:rsidRP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(актуализация)</w:t>
      </w:r>
      <w:r w:rsidR="0098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04C9" w:rsidRPr="00950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средств бюджета Ханты-Мансийского района</w:t>
      </w:r>
      <w:r w:rsidR="00982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экономией по торгам.</w:t>
      </w:r>
    </w:p>
    <w:p w:rsidR="00E57C0F" w:rsidRPr="0075418C" w:rsidRDefault="00C52C3F" w:rsidP="0075418C">
      <w:pPr>
        <w:pStyle w:val="20"/>
        <w:shd w:val="clear" w:color="auto" w:fill="auto"/>
        <w:spacing w:before="0" w:after="0" w:line="240" w:lineRule="auto"/>
        <w:ind w:left="140" w:firstLine="568"/>
        <w:jc w:val="both"/>
      </w:pPr>
      <w:r w:rsidRPr="0075418C">
        <w:rPr>
          <w:lang w:eastAsia="ru-RU"/>
        </w:rPr>
        <w:t xml:space="preserve">Предлагаемые проектом программы </w:t>
      </w:r>
      <w:r w:rsidR="00995FBF" w:rsidRPr="0075418C">
        <w:rPr>
          <w:lang w:eastAsia="ru-RU"/>
        </w:rPr>
        <w:t xml:space="preserve">повлекут </w:t>
      </w:r>
      <w:r w:rsidRPr="0075418C">
        <w:rPr>
          <w:lang w:eastAsia="ru-RU"/>
        </w:rPr>
        <w:t xml:space="preserve">изменения </w:t>
      </w:r>
      <w:r w:rsidR="0075418C" w:rsidRPr="0075418C">
        <w:t xml:space="preserve">показателей, характеризующие эффективность структурного элемента (основного мероприятия) муниципальной программы </w:t>
      </w:r>
      <w:r w:rsidR="00995FBF" w:rsidRPr="0075418C">
        <w:rPr>
          <w:lang w:eastAsia="ru-RU"/>
        </w:rPr>
        <w:t>«</w:t>
      </w:r>
      <w:r w:rsidR="0075418C" w:rsidRPr="0075418C">
        <w:t>1.</w:t>
      </w:r>
      <w:r w:rsidR="0075418C" w:rsidRPr="0075418C">
        <w:tab/>
      </w:r>
      <w:r w:rsidR="00E54690">
        <w:t xml:space="preserve"> </w:t>
      </w:r>
      <w:r w:rsidR="0075418C" w:rsidRPr="0075418C">
        <w:t>Доля границ территориальных зон и границ населенных пунктов, поставленных                       на кадастровый учет</w:t>
      </w:r>
      <w:proofErr w:type="gramStart"/>
      <w:r w:rsidR="0075418C" w:rsidRPr="0075418C">
        <w:t>, %</w:t>
      </w:r>
      <w:r w:rsidR="00995FBF" w:rsidRPr="0075418C">
        <w:t>»</w:t>
      </w:r>
      <w:r w:rsidR="009879EF" w:rsidRPr="0075418C">
        <w:t xml:space="preserve">, </w:t>
      </w:r>
      <w:proofErr w:type="gramEnd"/>
      <w:r w:rsidR="009879EF" w:rsidRPr="0075418C">
        <w:t>который на 2022 год у</w:t>
      </w:r>
      <w:r w:rsidR="00AF51AD">
        <w:t>меньшается с</w:t>
      </w:r>
      <w:r w:rsidR="0075418C" w:rsidRPr="0075418C">
        <w:t xml:space="preserve">о </w:t>
      </w:r>
      <w:r w:rsidR="0075418C" w:rsidRPr="00AF51AD">
        <w:t>100                       до 30</w:t>
      </w:r>
      <w:r w:rsidR="009879EF" w:rsidRPr="00AF51AD">
        <w:t>.</w:t>
      </w:r>
    </w:p>
    <w:p w:rsidR="00515784" w:rsidRPr="001854AA" w:rsidRDefault="00515784" w:rsidP="00754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A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F51AD" w:rsidRPr="002F52E8" w:rsidRDefault="00AF51AD" w:rsidP="00AF5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EE03D8" w:rsidRDefault="00EE03D8" w:rsidP="0057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03D8" w:rsidSect="00D040E8">
      <w:footerReference w:type="default" r:id="rId8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5F46F9" w:rsidRDefault="002E7F71">
        <w:pPr>
          <w:pStyle w:val="a8"/>
          <w:jc w:val="right"/>
        </w:pPr>
        <w:r>
          <w:fldChar w:fldCharType="begin"/>
        </w:r>
        <w:r w:rsidR="0067099F">
          <w:instrText>PAGE   \* MERGEFORMAT</w:instrText>
        </w:r>
        <w:r>
          <w:fldChar w:fldCharType="separate"/>
        </w:r>
        <w:r w:rsidR="002F2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7380"/>
    <w:rsid w:val="00012153"/>
    <w:rsid w:val="000126C2"/>
    <w:rsid w:val="000131E8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82B80"/>
    <w:rsid w:val="00182F94"/>
    <w:rsid w:val="001847D2"/>
    <w:rsid w:val="001854AA"/>
    <w:rsid w:val="0018600B"/>
    <w:rsid w:val="00186A59"/>
    <w:rsid w:val="001A7D6F"/>
    <w:rsid w:val="001C5C3F"/>
    <w:rsid w:val="001F2EF8"/>
    <w:rsid w:val="001F3566"/>
    <w:rsid w:val="001F532E"/>
    <w:rsid w:val="0020156E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7A80"/>
    <w:rsid w:val="002A0735"/>
    <w:rsid w:val="002A15EA"/>
    <w:rsid w:val="002A2DCC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E7F71"/>
    <w:rsid w:val="002F1476"/>
    <w:rsid w:val="002F2E06"/>
    <w:rsid w:val="003009F9"/>
    <w:rsid w:val="00301280"/>
    <w:rsid w:val="00310695"/>
    <w:rsid w:val="00313F11"/>
    <w:rsid w:val="00314861"/>
    <w:rsid w:val="00315869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335BC"/>
    <w:rsid w:val="00440987"/>
    <w:rsid w:val="00441075"/>
    <w:rsid w:val="00441199"/>
    <w:rsid w:val="0044500A"/>
    <w:rsid w:val="0045298B"/>
    <w:rsid w:val="00456266"/>
    <w:rsid w:val="0045689D"/>
    <w:rsid w:val="00465FC6"/>
    <w:rsid w:val="004711F2"/>
    <w:rsid w:val="00476717"/>
    <w:rsid w:val="004777A2"/>
    <w:rsid w:val="00487558"/>
    <w:rsid w:val="00491006"/>
    <w:rsid w:val="004B1FAD"/>
    <w:rsid w:val="004B28BF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83393"/>
    <w:rsid w:val="00584A5A"/>
    <w:rsid w:val="005926A6"/>
    <w:rsid w:val="005A66B0"/>
    <w:rsid w:val="005B14F9"/>
    <w:rsid w:val="005B2273"/>
    <w:rsid w:val="005B2935"/>
    <w:rsid w:val="005B3D26"/>
    <w:rsid w:val="005B4745"/>
    <w:rsid w:val="005B7083"/>
    <w:rsid w:val="005C6889"/>
    <w:rsid w:val="005C693B"/>
    <w:rsid w:val="005C7EF9"/>
    <w:rsid w:val="005D4A34"/>
    <w:rsid w:val="005D564A"/>
    <w:rsid w:val="005E1B93"/>
    <w:rsid w:val="005F0864"/>
    <w:rsid w:val="005F2CF9"/>
    <w:rsid w:val="005F46F9"/>
    <w:rsid w:val="0060297B"/>
    <w:rsid w:val="00602EDA"/>
    <w:rsid w:val="006129F6"/>
    <w:rsid w:val="006139D7"/>
    <w:rsid w:val="00617B40"/>
    <w:rsid w:val="0062048B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A16F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6BAF"/>
    <w:rsid w:val="007011CB"/>
    <w:rsid w:val="00704CD1"/>
    <w:rsid w:val="00712A16"/>
    <w:rsid w:val="00720648"/>
    <w:rsid w:val="00726C2E"/>
    <w:rsid w:val="007314A5"/>
    <w:rsid w:val="007343BF"/>
    <w:rsid w:val="007430A9"/>
    <w:rsid w:val="0075418C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5828"/>
    <w:rsid w:val="007E204D"/>
    <w:rsid w:val="007F0FEA"/>
    <w:rsid w:val="007F5CD7"/>
    <w:rsid w:val="007F6C83"/>
    <w:rsid w:val="00805A4C"/>
    <w:rsid w:val="00813A41"/>
    <w:rsid w:val="00815023"/>
    <w:rsid w:val="00822F9D"/>
    <w:rsid w:val="00827A88"/>
    <w:rsid w:val="008303D3"/>
    <w:rsid w:val="008328D6"/>
    <w:rsid w:val="008459BB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0B07"/>
    <w:rsid w:val="008A4BAB"/>
    <w:rsid w:val="008A73AB"/>
    <w:rsid w:val="008C2ACB"/>
    <w:rsid w:val="008C49A4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0474"/>
    <w:rsid w:val="0095631A"/>
    <w:rsid w:val="00962B7D"/>
    <w:rsid w:val="0096338B"/>
    <w:rsid w:val="0097291C"/>
    <w:rsid w:val="009818A9"/>
    <w:rsid w:val="009828E7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74D2"/>
    <w:rsid w:val="00A14960"/>
    <w:rsid w:val="00A22E29"/>
    <w:rsid w:val="00A33D50"/>
    <w:rsid w:val="00A640BE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C16A7"/>
    <w:rsid w:val="00AC194A"/>
    <w:rsid w:val="00AD140D"/>
    <w:rsid w:val="00AD697A"/>
    <w:rsid w:val="00AE0B35"/>
    <w:rsid w:val="00AF1991"/>
    <w:rsid w:val="00AF51AD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7C0F"/>
    <w:rsid w:val="00BD1E30"/>
    <w:rsid w:val="00BE1B35"/>
    <w:rsid w:val="00BE2AF4"/>
    <w:rsid w:val="00BE3031"/>
    <w:rsid w:val="00BF262A"/>
    <w:rsid w:val="00BF6672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A2950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968"/>
    <w:rsid w:val="00E508F8"/>
    <w:rsid w:val="00E516F7"/>
    <w:rsid w:val="00E52D09"/>
    <w:rsid w:val="00E54690"/>
    <w:rsid w:val="00E54F9D"/>
    <w:rsid w:val="00E55838"/>
    <w:rsid w:val="00E57C0F"/>
    <w:rsid w:val="00E624C3"/>
    <w:rsid w:val="00E66524"/>
    <w:rsid w:val="00E67EE0"/>
    <w:rsid w:val="00E804C9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E03D8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4AF1"/>
    <w:rsid w:val="00F262C9"/>
    <w:rsid w:val="00F2747C"/>
    <w:rsid w:val="00F27B64"/>
    <w:rsid w:val="00F3525D"/>
    <w:rsid w:val="00F372B9"/>
    <w:rsid w:val="00F41661"/>
    <w:rsid w:val="00F41E76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86FF2"/>
    <w:rsid w:val="00F91713"/>
    <w:rsid w:val="00F94D29"/>
    <w:rsid w:val="00FA4CF5"/>
    <w:rsid w:val="00FB7756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18C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62E5-5EC6-498B-A770-95CDBD2E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0-24T10:41:00Z</dcterms:modified>
</cp:coreProperties>
</file>